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18" w:rsidRPr="00A94A18" w:rsidRDefault="00A94A18" w:rsidP="00A94A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18">
        <w:rPr>
          <w:rFonts w:ascii="Times New Roman" w:hAnsi="Times New Roman" w:cs="Times New Roman"/>
          <w:b/>
          <w:sz w:val="28"/>
          <w:szCs w:val="28"/>
        </w:rPr>
        <w:t>ПЕРВОЕ РОДИТЕЛЬСКОЕ СОБРАНИЕ ДЛЯ ПЕРВОКЛАССНИКОВ</w:t>
      </w:r>
    </w:p>
    <w:p w:rsidR="004C693E" w:rsidRPr="00BE32F8" w:rsidRDefault="004C693E" w:rsidP="00A94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Слайд 2</w:t>
      </w:r>
      <w:bookmarkStart w:id="0" w:name="_GoBack"/>
      <w:bookmarkEnd w:id="0"/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«Быть готовым к школе – не значит уметь читать, писать и считать.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Быть готовым к школе –  значит быть готовым всему этому научиться».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2F8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E32F8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 xml:space="preserve">Цель родительского собрания: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Создание условий для включения родителей будущих первоклассников в процесс подготовки ребенка к школе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Познакомить родителей друг с другом.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Познакомить с трудностями адаптации ребенка к школе и дать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 данной теме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Вооружить практическими советами и рекомендациями по подготовке ребенка к школе.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(Родители перед началом собрания </w:t>
      </w:r>
      <w:r w:rsidR="005E59B0" w:rsidRPr="00BE32F8">
        <w:rPr>
          <w:rFonts w:ascii="Times New Roman" w:hAnsi="Times New Roman" w:cs="Times New Roman"/>
          <w:sz w:val="28"/>
          <w:szCs w:val="28"/>
        </w:rPr>
        <w:t>встают в круг</w:t>
      </w:r>
      <w:r w:rsidRPr="00BE32F8">
        <w:rPr>
          <w:rFonts w:ascii="Times New Roman" w:hAnsi="Times New Roman" w:cs="Times New Roman"/>
          <w:sz w:val="28"/>
          <w:szCs w:val="28"/>
        </w:rPr>
        <w:t>)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- Здравствуйте. Мне очень приятно познакомиться  с родителями моих новых учеников, однако момент нашей встречи характерен еще и тем, что волнуетесь не только вы, но, честно признаюсь, и я. Понравимся ли мы друг другу? Обретем ли взаимопонимание и дружбу? Сможете ли вы услышать, понять и принять мои требования и помогать нашим маленьким первоклассникам? Именно от этого зависит успех нашей с вами совместной работы.  С одними родителями мы встречаемся впервые, с другими уже знакомы. Я рада всем вам. Приятно видеть родителей, которые привели ко мне своих младших детей. Для того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чтобы нам было комфортно вместе, давайте немного познакомимся. </w:t>
      </w:r>
      <w:r w:rsidR="005E59B0" w:rsidRPr="00BE32F8">
        <w:rPr>
          <w:rFonts w:ascii="Times New Roman" w:hAnsi="Times New Roman" w:cs="Times New Roman"/>
          <w:sz w:val="28"/>
          <w:szCs w:val="28"/>
        </w:rPr>
        <w:t xml:space="preserve"> Вот это сердце доброты, уважения и радости. </w:t>
      </w:r>
      <w:r w:rsidRPr="00BE32F8">
        <w:rPr>
          <w:rFonts w:ascii="Times New Roman" w:hAnsi="Times New Roman" w:cs="Times New Roman"/>
          <w:sz w:val="28"/>
          <w:szCs w:val="28"/>
        </w:rPr>
        <w:t xml:space="preserve">Каждый из вас проговорите для ваших соседей по группе  как вас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зовут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как лучше к вам обращаться (по имени, по имени и отчеству.) </w:t>
      </w:r>
      <w:r w:rsidR="005E59B0" w:rsidRPr="00BE32F8">
        <w:rPr>
          <w:rFonts w:ascii="Times New Roman" w:hAnsi="Times New Roman" w:cs="Times New Roman"/>
          <w:sz w:val="28"/>
          <w:szCs w:val="28"/>
        </w:rPr>
        <w:t>и передавайте сердце другому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- Очень хорошо. Немного познакомились. Теперь позвольте немного рассказать о себе. (Учитель  рассказывает о себе, своих увлечениях.)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- С первого сентября  у ваших детей все будет по-новому: уроки, учительница, школьные товарищи. Очень важно, чтобы при этом вы, любящие родители, находились рядом со своими детьми. Теперь мы с вами - один большой коллектив. Нам предстоит </w:t>
      </w:r>
      <w:r w:rsidRPr="00BE32F8">
        <w:rPr>
          <w:rFonts w:ascii="Times New Roman" w:hAnsi="Times New Roman" w:cs="Times New Roman"/>
          <w:sz w:val="28"/>
          <w:szCs w:val="28"/>
        </w:rPr>
        <w:lastRenderedPageBreak/>
        <w:t>вместе радоваться и преодолевать трудности, взрослеть и учиться. Учиться - значит учить самих себя. Как правило, вместе с детьми учатся их мамы и папы, бабушки и дедушки. Учится вместе со своими учениками и учитель. Надеюсь, что все четыре года наш коллектив будет дружным и сплоченным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- Скажите, можно одной ладошкой сделать хлопок? Нужна вторая ладошка.  Хлопок – это результат действия двух ладоней. Учитель - это только одна ладошка.  И какой бы сильной, творческой и мудрой она не была, без второй ладошки (а она в Вашем лице, дорогие родители) учитель бессилен. Отсюда можно вывести первое правило: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-  только сообща, все вместе, мы преодолеем все трудности в воспитании </w:t>
      </w:r>
      <w:r w:rsidR="00D07FB2" w:rsidRPr="00BE32F8">
        <w:rPr>
          <w:rFonts w:ascii="Times New Roman" w:hAnsi="Times New Roman" w:cs="Times New Roman"/>
          <w:sz w:val="28"/>
          <w:szCs w:val="28"/>
        </w:rPr>
        <w:t xml:space="preserve">и </w:t>
      </w:r>
      <w:r w:rsidRPr="00BE32F8">
        <w:rPr>
          <w:rFonts w:ascii="Times New Roman" w:hAnsi="Times New Roman" w:cs="Times New Roman"/>
          <w:sz w:val="28"/>
          <w:szCs w:val="28"/>
        </w:rPr>
        <w:t>учебе детей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- Возьмите все по цветку. Раскрасьте их. (На столах лежат одинаковые цветы по размеру, по цвету, по форме, цветные карандаши, фломастеры.) А теперь сравните свой цветок с цветками своих соседей. Все цветы были одинаковые по размеру, цвету, форме. Скажите, после того как вы раскрасили цветок, можно найти два совершенно одинаковых цветка? (Нет.) Мы – взрослые люди ПРИ ОДИНАКОВЫХ УСЛОВИЯХ делаем все по-разному. Отсюда второе наше правило: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-  никогда не сравнивайте своего ребенка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другим! Нет кого-то или чего-то лучше или хуже. Есть ДРУГОЕ! Мы будем сравнивать, но только это будут результаты одного и того же ребенка вчера, сегодня и завтра.  Это называется МОНИТОРИНГ.  Это мы будем делать для того, чтобы ЗНАТЬ, КАК И ЧТО ДЕЛАТЬ С ЭТИМ ЗАВТРА.  Это мы будем делать для того, чтобы расти каждый день. Причем не только в учебе, но и в поступках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Слайд 3 - 8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- А сейчас я предлагаю вам всем известную сказку “Колобок” на психологический лад и попрошу вас принять активное участие в ее разборе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Итак, начали. (Родители помогают в пересказе сказки по картинкам.)</w:t>
      </w:r>
    </w:p>
    <w:p w:rsidR="004C693E" w:rsidRPr="00BE32F8" w:rsidRDefault="00BE32F8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693E" w:rsidRPr="00BE32F8">
        <w:rPr>
          <w:rFonts w:ascii="Times New Roman" w:hAnsi="Times New Roman" w:cs="Times New Roman"/>
          <w:sz w:val="28"/>
          <w:szCs w:val="28"/>
        </w:rPr>
        <w:t>Жили-были дед со старухой. Не было у них детей. Было им одиноко, и решили они испечь колобок. Что они сделали? Правильно. По сусекам помели, по коробу поскребли, и получился у них колобок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Первая заповедь: Родившийся ребенок в семье должен быть всегда желанным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 По сусекам поскребли, по коробу помели, и получился у них колобок. Положили они его на подоконник остужаться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Вторая заповедь: Не оставляйте маленьких детей без присмотра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Покатился колобок по дорожке и встретил там сначала зайку, потом медведя, потом волка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Третья заповедь</w:t>
      </w:r>
      <w:r w:rsidRPr="00BE32F8">
        <w:rPr>
          <w:rFonts w:ascii="Times New Roman" w:hAnsi="Times New Roman" w:cs="Times New Roman"/>
          <w:sz w:val="28"/>
          <w:szCs w:val="28"/>
        </w:rPr>
        <w:t>: Научите ребенка общаться с окружающим миром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Встретилась ему лиса ласковая, хитрая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Заповедь четвертая: Научите ребенка распознавать добро и зло, истинные намерения людей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Съела лиса колобка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Заповедь пятая: Научите ребенка самостоятельно с честью и достоинством, без ущерба для жизни, выходить их сложных жизненных ситуаций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Вот такая всем известная сказка у нас с вами получилась с пятью важными заповедями для вашего ребенка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Вы уже получили много советов по воспитанию ребенка. Сейчас поговорим  о готовности ребенка к школьному обучению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Предлагаю вашему вниманию небольшой тест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Тест для родителей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Отметьте каждый утвердительный ответ одним баллом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.                 Как вы считаете, хочет ли ваш ребенок идти в первый класс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2.                 Считает ли он, что в школе узнает много нового и интересного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3.      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4.      Можете ли вы сказать, что ваш ребенок не стесняется в присутствии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посторонних людей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lastRenderedPageBreak/>
        <w:t>5.     Умеет ли ваш малыш связно описать картинку и составить по ней рассказ как минимум из пяти предложений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6.     Знает ли ваш ребенок стихи наизусть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7.     Может ли он назвать заданное существительное во множественном числе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8.    Умеет ли ваш ребенок читать, хотя бы по слогам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9.    Считает ли малыш до десяти в прямом и обратном порядке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0.  Умеет ли он прибавлять и отнимать хотя бы одну единицу от чисел первого десятка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1.  Может ли ваш ребенок писать простейшие элементы в тетради в клетку, аккуратно перерисовывать небольшие узоры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2.  Любит ли ваш ребенок рисовать, раскрашивать картинки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3.  Умеет ли ваш малыш управляться с ножницами и клеем (например, делать аппликации из бумаги)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4.  Может ли он из пяти элементов разрезанной на части картинки за минуту собрать целый рисунок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5.  Знает ли ваш малыш названия диких и домашних животных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6.  Есть ли у вашего ребенка навыки обобщения, например, может ли он назвать одним словом "фрукты" яблоки и груши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17.  Любит ли ваш ребенок самостоятельно проводить время за каким-то занятием, например, рисовать, собирать конструктор и т. д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Если вы ответили утвердительно на 15 и более вопросов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 помощью сможет с ними справиться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Если ваш малыш может справляться с содержанием 10-14 вышеуказанных вопросов, то вы на верном пути. За время занятий он многому научился и 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</w:r>
    </w:p>
    <w:p w:rsidR="00BE32F8" w:rsidRDefault="00BE32F8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4C693E" w:rsidRPr="00BE32F8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="004C693E" w:rsidRPr="00BE32F8">
        <w:rPr>
          <w:rFonts w:ascii="Times New Roman" w:hAnsi="Times New Roman" w:cs="Times New Roman"/>
          <w:sz w:val="28"/>
          <w:szCs w:val="28"/>
        </w:rPr>
        <w:t xml:space="preserve"> количество утвердительных ответов 9 или менее, вам следует больше уделять времени и внимания занятиям с ребенком. Он еще не совсем готов пойти в школу. Поэтому ваша задача - систематически заниматься с малышом, тренироваться в выполнении различных упражнений.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lastRenderedPageBreak/>
        <w:t xml:space="preserve"> На пороге школы едва ли не самое главное – научить ребёнка самостоятельности. Ведь малышу придётся выполнять одно задание за другим, принимать решения, выстраивать личные отношения с одноклассниками и с учителем, а значит, и нести ответственность.</w:t>
      </w:r>
    </w:p>
    <w:p w:rsidR="004C693E" w:rsidRPr="00BE32F8" w:rsidRDefault="00BE32F8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693E" w:rsidRPr="00BE32F8">
        <w:rPr>
          <w:rFonts w:ascii="Times New Roman" w:hAnsi="Times New Roman" w:cs="Times New Roman"/>
          <w:sz w:val="28"/>
          <w:szCs w:val="28"/>
        </w:rPr>
        <w:t xml:space="preserve"> До школы еще </w:t>
      </w:r>
      <w:r w:rsidR="00B32F20" w:rsidRPr="00BE32F8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4C693E" w:rsidRPr="00BE32F8">
        <w:rPr>
          <w:rFonts w:ascii="Times New Roman" w:hAnsi="Times New Roman" w:cs="Times New Roman"/>
          <w:sz w:val="28"/>
          <w:szCs w:val="28"/>
        </w:rPr>
        <w:t>четыре месяца. Как и на что обратить внимание при подготовке  ребенка к школе?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МАТЕМАТИКА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Совершенно не обязательно уметь считать до 100, да это, по большому счёту, и не представляет особой сложности. Гораздо важнее, чтобы ребёнок ориентировался в пределах десятка, то есть считал в обратном порядке, умел сравнивать числа, понимал, какое большее, какое меньшее.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Хорошо ориентировался в пространстве: вверху, внизу, слева, справа, между, впереди, сзади и т. д. Чем лучше он это знает, тем легче ему будет учиться в школе.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Чтобы он не забыл цифры, пишите их. Если нет под рукой карандаша с бумагой, не беда, пишите их палочкой на земле, выкладывайте из камешков. Счётного материала вокруг предостаточно, поэтому между делом посчитайте шишки, птичек, деревья. Предлагайте ребёнку несложные задачки из окружающей его жизни. Например: на дереве сидят три воробья и четыре синички. Сколько всего птиц на дереве? Ребёнок должен уметь вслушиваться в условие задачи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ЧТЕНИЕ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К первому классу обычно многие дети уже худо-бедно читают, так что вы можете поиграть с дошкольником в звуки: пусть он назовёт окружающие предметы, начинающиеся на определённый звук, или придумает слова, в которых должна встречаться заданная буква. Можно играть в испорченный телефон и раскладывать слово по звукам. И, конечно, не забывайте читать. Выбирайте книжку с увлекательным сюжетом, чтобы ребёнку хотелось узнать, что там дальше. Пусть он и сам прочтёт несложные фразы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РАЗГОВОРНАЯ РЕЧЬ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Обсуждая прочитанное, учите ребёнка ясно выражать свои мысли, иначе у него будут проблемы с устными ответами.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Когда спрашиваете его о чём-либо, не довольствуйтесь ответом “да” или “нет”, уточняйте, почему он так думает, помогайте </w:t>
      </w:r>
      <w:r w:rsidRPr="00BE32F8">
        <w:rPr>
          <w:rFonts w:ascii="Times New Roman" w:hAnsi="Times New Roman" w:cs="Times New Roman"/>
          <w:sz w:val="28"/>
          <w:szCs w:val="28"/>
        </w:rPr>
        <w:lastRenderedPageBreak/>
        <w:t xml:space="preserve">довести свою мысль до конца. Приучайте последовательно рассказывать о произошедших событиях и анализировать их. Компании его сверстников предложите поиграть. Например: ребята загадывают какой-нибудь предмет и по очереди описывают его водящему, не называя задуманное слово. Задача водящего: отгадать это слово. Те же, кто загадал слово, должны как можно яснее описать загаданный предмет. С мячом можно играть в антонимы. “Чёрный” - кидаете вы ему мяч, “белый” - бросает ребёнок вам в ответ. Точно так же играйте в съедобное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>есъедобное, одушевлённое -неодушевлённое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ОБЩИЙ КРУГОЗОР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Многие родители думают, что чем больше слов знает ребёнок, тем более он развит. Но это не совсем так. Сейчас дети буквально "купаются" в потоке информации, их словарный запас увеличивается, но важно, как они ими распоряжаются. Прекрасно, если ребёнок может к месту ввернуть сложное слово, но при этом он должен знать самые элементарные вещи о себе, об его людях и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окружающих мире: свой адрес (разделяя понятия “страна”, “город”, “улица”) и не только имена папы и мамы, но и их отчество и место работы. К 7 годам ребёнок вполне уже может понимать, например, что бабушка – это мамина или папина мама. Но, главное, помните: все-таки в школу ребёнок идёт не только продемонстрировать свои знания, но и учиться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Воспитание детей – сложный процесс. Проявите изобретательность в выборе средств воспитания, а главное не забывайте, что одно из самых надёжных – добрый пример, вас,  родителей. 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возвращайтесь памятью в своё дет</w:t>
      </w:r>
      <w:r w:rsidR="00BE32F8">
        <w:rPr>
          <w:rFonts w:ascii="Times New Roman" w:hAnsi="Times New Roman" w:cs="Times New Roman"/>
          <w:sz w:val="28"/>
          <w:szCs w:val="28"/>
        </w:rPr>
        <w:t>ство – это хорошая школа жизни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2F8">
        <w:rPr>
          <w:rFonts w:ascii="Times New Roman" w:hAnsi="Times New Roman" w:cs="Times New Roman"/>
          <w:b/>
          <w:sz w:val="28"/>
          <w:szCs w:val="28"/>
        </w:rPr>
        <w:t>Слайд 9- 11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Что бы мог сказать вам ребенок по поводу его воспитания: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Для вас небольшая памятка от ребенка: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Не придирайтесь ко мне и не ворчите на меня. Если вы будете это делать, то я буду вынужден защищаться, притворяясь глухим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Никогда даже не намекайте, что вы совершенны и непогрешимы. Это дает мне ощущение тщетности попыток сравниться с вами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lastRenderedPageBreak/>
        <w:t>Не бойтесь быть твердыми со мной. Я предпочитаю именно такой подход. Это позволяет мне определить свое место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Не делайте для меня и за меня то, что я в состоянии сделать для себя сам.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Не заставляйте меня чувствовать себя младше, чем я есть на самом деле. Я отыграюсь на вас за это, став «плаксой» и «нытиком»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Не подвергайте слишком большому испытанию мою честность. Будучи запуган, я легко превращаюсь в лжеца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Не давайте обещаний, которых вы не можете выполнить - это поколеблет мою веру в вас. 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Пусть мои страхи и опасения не вызывают у вас беспокойство. Иначе я буду </w:t>
      </w:r>
      <w:proofErr w:type="spellStart"/>
      <w:r w:rsidRPr="00BE32F8">
        <w:rPr>
          <w:rFonts w:ascii="Times New Roman" w:hAnsi="Times New Roman" w:cs="Times New Roman"/>
          <w:sz w:val="28"/>
          <w:szCs w:val="28"/>
        </w:rPr>
        <w:t>боятъся</w:t>
      </w:r>
      <w:proofErr w:type="spellEnd"/>
      <w:r w:rsidRPr="00BE32F8">
        <w:rPr>
          <w:rFonts w:ascii="Times New Roman" w:hAnsi="Times New Roman" w:cs="Times New Roman"/>
          <w:sz w:val="28"/>
          <w:szCs w:val="28"/>
        </w:rPr>
        <w:t xml:space="preserve"> еще больше. Покажите мне, что такое мужество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      - Жизнь класса строится не только на учебе, но и на совместных коллективных делах. Сейчас в группах подумайте, посовещайтесь и решите, какие мероприятия, праздники совместно с вами мы могли бы провести в первом классе. Может кто – то может сам организовать праздник, поездку, мероприятие. Запишите ваши совместные предложения в середине цветка. (Родители заполняют цветок.)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Слайд 12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 xml:space="preserve">   Помните! Ребено</w:t>
      </w:r>
      <w:proofErr w:type="gramStart"/>
      <w:r w:rsidRPr="00BE32F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E32F8">
        <w:rPr>
          <w:rFonts w:ascii="Times New Roman" w:hAnsi="Times New Roman" w:cs="Times New Roman"/>
          <w:sz w:val="28"/>
          <w:szCs w:val="28"/>
        </w:rPr>
        <w:t xml:space="preserve"> самая большая ценность в вашей жизни. Стремитесь понять и узнать его, относитесь к нему с уважением, придерживайтесь наиболее прогрессивных методов воспитания и постоянной линии поведения.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-  Учитель знакомит с программой, учебниками для 1 класса, с режимом школы;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-  Идет разговор о школьной форме;</w:t>
      </w:r>
    </w:p>
    <w:p w:rsidR="004C693E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45E0" w:rsidRPr="00BE32F8" w:rsidRDefault="004C693E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sz w:val="28"/>
          <w:szCs w:val="28"/>
        </w:rPr>
        <w:t>-  Родители заполняют анкеты.</w:t>
      </w:r>
    </w:p>
    <w:p w:rsidR="00B32F20" w:rsidRPr="00BE32F8" w:rsidRDefault="00B32F20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F20" w:rsidRPr="00BE32F8" w:rsidRDefault="00B32F20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F20" w:rsidRPr="00BE32F8" w:rsidRDefault="00B32F20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32F20" w:rsidRPr="00BE32F8" w:rsidSect="004C693E">
          <w:headerReference w:type="default" r:id="rId9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B32F20" w:rsidRPr="00BE32F8" w:rsidTr="00B32F20">
        <w:tc>
          <w:tcPr>
            <w:tcW w:w="3184" w:type="dxa"/>
          </w:tcPr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ребенка</w:t>
            </w:r>
          </w:p>
        </w:tc>
        <w:tc>
          <w:tcPr>
            <w:tcW w:w="3184" w:type="dxa"/>
          </w:tcPr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, место работы и должность папы</w:t>
            </w:r>
          </w:p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, место работы и должность мамы</w:t>
            </w:r>
          </w:p>
          <w:p w:rsidR="00B32F20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84" w:type="dxa"/>
          </w:tcPr>
          <w:p w:rsidR="00B32F20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</w:p>
        </w:tc>
        <w:tc>
          <w:tcPr>
            <w:tcW w:w="3184" w:type="dxa"/>
          </w:tcPr>
          <w:p w:rsidR="00B32F20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B32F20" w:rsidRPr="00BE32F8" w:rsidTr="00B32F20">
        <w:tc>
          <w:tcPr>
            <w:tcW w:w="3184" w:type="dxa"/>
          </w:tcPr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32F20" w:rsidRPr="00BE32F8" w:rsidRDefault="00B32F20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16" w:rsidRPr="00BE32F8" w:rsidTr="009E4516"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, место работы и должность папы</w:t>
            </w: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, место работы и должность мамы</w:t>
            </w: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9E4516" w:rsidRPr="00BE32F8" w:rsidTr="00BE32F8">
        <w:trPr>
          <w:trHeight w:val="2105"/>
        </w:trPr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16" w:rsidRPr="00BE32F8" w:rsidTr="009E4516"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, место работы и должность папы</w:t>
            </w: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ФИО, место работы и должность мамы</w:t>
            </w:r>
          </w:p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</w:p>
        </w:tc>
        <w:tc>
          <w:tcPr>
            <w:tcW w:w="3184" w:type="dxa"/>
          </w:tcPr>
          <w:p w:rsidR="009E4516" w:rsidRPr="00BE32F8" w:rsidRDefault="009E4516" w:rsidP="00B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F8">
              <w:rPr>
                <w:rFonts w:ascii="Times New Roman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9E4516" w:rsidRPr="00BE32F8" w:rsidTr="009E4516"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9E4516" w:rsidRPr="00BE32F8" w:rsidRDefault="009E4516" w:rsidP="00BE32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F20" w:rsidRPr="00BE32F8" w:rsidRDefault="009E4516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2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EDC221" wp14:editId="7B3D3E7B">
            <wp:extent cx="3107608" cy="58846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66" cy="588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2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2F45C" wp14:editId="5BB55B0A">
            <wp:extent cx="3284589" cy="587765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34" cy="588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2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284F2" wp14:editId="5F630A7C">
            <wp:extent cx="3269840" cy="5877657"/>
            <wp:effectExtent l="19050" t="0" r="67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76" cy="588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B3" w:rsidRPr="00BE32F8" w:rsidRDefault="006348B3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8B3" w:rsidRPr="00BE32F8" w:rsidRDefault="00CE6B2A" w:rsidP="00BE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6pt;height:116.9pt;rotation:-90" fillcolor="#1f497d [3215]" strokecolor="#002060">
            <v:shadow color="#868686"/>
            <v:textpath style="font-family:&quot;Arial Black&quot;;v-text-kern:t" trim="t" fitpath="t" string="Дружочек!&#10;Скоро ты будешь первоклассником. Я тебя очень жду в нашей школе и в нашем классе.&#10;Екатерина Николаевна&#10;"/>
          </v:shape>
        </w:pict>
      </w:r>
      <w:r w:rsidR="008558DE" w:rsidRPr="00BE32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4009" w:rsidRPr="00BE32F8">
        <w:rPr>
          <w:rFonts w:ascii="Times New Roman" w:hAnsi="Times New Roman" w:cs="Times New Roman"/>
          <w:sz w:val="28"/>
          <w:szCs w:val="28"/>
        </w:rPr>
        <w:t xml:space="preserve">  </w:t>
      </w:r>
      <w:r w:rsidR="008558DE" w:rsidRPr="00BE32F8">
        <w:rPr>
          <w:rFonts w:ascii="Times New Roman" w:hAnsi="Times New Roman" w:cs="Times New Roman"/>
          <w:sz w:val="28"/>
          <w:szCs w:val="28"/>
        </w:rPr>
        <w:t xml:space="preserve">   </w:t>
      </w:r>
      <w:r w:rsidR="001F4009" w:rsidRPr="00BE32F8">
        <w:rPr>
          <w:rFonts w:ascii="Times New Roman" w:hAnsi="Times New Roman" w:cs="Times New Roman"/>
          <w:sz w:val="28"/>
          <w:szCs w:val="28"/>
        </w:rPr>
        <w:t xml:space="preserve">     </w:t>
      </w:r>
      <w:r w:rsidR="008558DE" w:rsidRPr="00BE32F8">
        <w:rPr>
          <w:rFonts w:ascii="Times New Roman" w:hAnsi="Times New Roman" w:cs="Times New Roman"/>
          <w:sz w:val="28"/>
          <w:szCs w:val="28"/>
        </w:rPr>
        <w:t xml:space="preserve">       </w:t>
      </w:r>
      <w:r w:rsidR="00BE3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58DE" w:rsidRPr="00BE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03.15pt;height:133pt;rotation:-90" fillcolor="#1f497d [3215]" strokecolor="#002060">
            <v:shadow color="#868686"/>
            <v:textpath style="font-family:&quot;Arial Black&quot;;v-text-kern:t" trim="t" fitpath="t" string="Дружочек!&#10;Скоро ты будешь первоклассником. Я тебя очень жду в нашей школе и в нашем классе.&#10;Екатерина Николаевна&#10;"/>
          </v:shape>
        </w:pict>
      </w:r>
      <w:r w:rsidR="008558DE" w:rsidRPr="00BE32F8">
        <w:rPr>
          <w:rFonts w:ascii="Times New Roman" w:hAnsi="Times New Roman" w:cs="Times New Roman"/>
          <w:sz w:val="28"/>
          <w:szCs w:val="28"/>
        </w:rPr>
        <w:t xml:space="preserve">   </w:t>
      </w:r>
      <w:r w:rsidR="001F4009" w:rsidRPr="00BE32F8">
        <w:rPr>
          <w:rFonts w:ascii="Times New Roman" w:hAnsi="Times New Roman" w:cs="Times New Roman"/>
          <w:sz w:val="28"/>
          <w:szCs w:val="28"/>
        </w:rPr>
        <w:t xml:space="preserve">   </w:t>
      </w:r>
      <w:r w:rsidR="008558DE" w:rsidRPr="00BE32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009" w:rsidRPr="00BE32F8">
        <w:rPr>
          <w:rFonts w:ascii="Times New Roman" w:hAnsi="Times New Roman" w:cs="Times New Roman"/>
          <w:sz w:val="28"/>
          <w:szCs w:val="28"/>
        </w:rPr>
        <w:t xml:space="preserve">      </w:t>
      </w:r>
      <w:r w:rsidR="00BE32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4009" w:rsidRPr="00BE32F8">
        <w:rPr>
          <w:rFonts w:ascii="Times New Roman" w:hAnsi="Times New Roman" w:cs="Times New Roman"/>
          <w:sz w:val="28"/>
          <w:szCs w:val="28"/>
        </w:rPr>
        <w:t xml:space="preserve"> </w:t>
      </w:r>
      <w:r w:rsidR="008558DE" w:rsidRPr="00BE32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136" style="width:503.15pt;height:160.1pt;rotation:-90" fillcolor="#1f497d [3215]" strokecolor="#002060">
            <v:shadow color="#868686"/>
            <v:textpath style="font-family:&quot;Arial Black&quot;;v-text-kern:t" trim="t" fitpath="t" string="Дружочек!&#10;Скоро ты будешь первоклассником. Я тебя очень жду в нашей школе и в нашем классе.&#10;Екатерина Николаевна&#10;"/>
          </v:shape>
        </w:pict>
      </w:r>
    </w:p>
    <w:sectPr w:rsidR="006348B3" w:rsidRPr="00BE32F8" w:rsidSect="00B32F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2A" w:rsidRDefault="00CE6B2A" w:rsidP="00B32F20">
      <w:pPr>
        <w:spacing w:after="0" w:line="240" w:lineRule="auto"/>
      </w:pPr>
      <w:r>
        <w:separator/>
      </w:r>
    </w:p>
  </w:endnote>
  <w:endnote w:type="continuationSeparator" w:id="0">
    <w:p w:rsidR="00CE6B2A" w:rsidRDefault="00CE6B2A" w:rsidP="00B3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2A" w:rsidRDefault="00CE6B2A" w:rsidP="00B32F20">
      <w:pPr>
        <w:spacing w:after="0" w:line="240" w:lineRule="auto"/>
      </w:pPr>
      <w:r>
        <w:separator/>
      </w:r>
    </w:p>
  </w:footnote>
  <w:footnote w:type="continuationSeparator" w:id="0">
    <w:p w:rsidR="00CE6B2A" w:rsidRDefault="00CE6B2A" w:rsidP="00B3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344"/>
      <w:docPartObj>
        <w:docPartGallery w:val="Page Numbers (Top of Page)"/>
        <w:docPartUnique/>
      </w:docPartObj>
    </w:sdtPr>
    <w:sdtEndPr/>
    <w:sdtContent>
      <w:p w:rsidR="00B32F20" w:rsidRDefault="00246B6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F20" w:rsidRDefault="00B32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778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93E"/>
    <w:rsid w:val="001F4009"/>
    <w:rsid w:val="00246B6B"/>
    <w:rsid w:val="004C693E"/>
    <w:rsid w:val="00542E35"/>
    <w:rsid w:val="005E59B0"/>
    <w:rsid w:val="006348B3"/>
    <w:rsid w:val="00665BB9"/>
    <w:rsid w:val="008558DE"/>
    <w:rsid w:val="00977028"/>
    <w:rsid w:val="009D5896"/>
    <w:rsid w:val="009E4516"/>
    <w:rsid w:val="00A85986"/>
    <w:rsid w:val="00A94A18"/>
    <w:rsid w:val="00B32F20"/>
    <w:rsid w:val="00BE32F8"/>
    <w:rsid w:val="00CA3B59"/>
    <w:rsid w:val="00CE6B2A"/>
    <w:rsid w:val="00D07FB2"/>
    <w:rsid w:val="00D706CE"/>
    <w:rsid w:val="00E14FD2"/>
    <w:rsid w:val="00FA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F20"/>
  </w:style>
  <w:style w:type="paragraph" w:styleId="a5">
    <w:name w:val="footer"/>
    <w:basedOn w:val="a"/>
    <w:link w:val="a6"/>
    <w:uiPriority w:val="99"/>
    <w:unhideWhenUsed/>
    <w:rsid w:val="00B3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F20"/>
  </w:style>
  <w:style w:type="table" w:styleId="a7">
    <w:name w:val="Table Grid"/>
    <w:basedOn w:val="a1"/>
    <w:uiPriority w:val="59"/>
    <w:rsid w:val="00B32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4195-3ECF-44FC-8832-B0AE7FBF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8</cp:revision>
  <cp:lastPrinted>2012-05-16T20:26:00Z</cp:lastPrinted>
  <dcterms:created xsi:type="dcterms:W3CDTF">2012-05-14T20:24:00Z</dcterms:created>
  <dcterms:modified xsi:type="dcterms:W3CDTF">2015-01-18T15:42:00Z</dcterms:modified>
</cp:coreProperties>
</file>